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7C0E2" w14:textId="77777777" w:rsidR="00AB3750" w:rsidRPr="00D17669" w:rsidRDefault="00AB3750" w:rsidP="00AB375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17669">
        <w:rPr>
          <w:rFonts w:asciiTheme="majorBidi" w:hAnsiTheme="majorBidi" w:cstheme="majorBidi"/>
          <w:sz w:val="28"/>
          <w:szCs w:val="28"/>
          <w:rtl/>
        </w:rPr>
        <w:t xml:space="preserve">التاريخ: </w:t>
      </w:r>
      <w:r w:rsidRPr="00D17669">
        <w:rPr>
          <w:rFonts w:asciiTheme="majorBidi" w:hAnsiTheme="majorBidi" w:cstheme="majorBidi"/>
          <w:sz w:val="28"/>
          <w:szCs w:val="28"/>
        </w:rPr>
        <w:t xml:space="preserve">18/03/2023 </w:t>
      </w:r>
    </w:p>
    <w:p w14:paraId="7FCF6E45" w14:textId="77777777" w:rsidR="00AB3750" w:rsidRPr="00D17669" w:rsidRDefault="00AB3750" w:rsidP="00AB375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17669">
        <w:rPr>
          <w:rFonts w:asciiTheme="majorBidi" w:hAnsiTheme="majorBidi" w:cstheme="majorBidi"/>
          <w:sz w:val="28"/>
          <w:szCs w:val="28"/>
          <w:rtl/>
        </w:rPr>
        <w:t xml:space="preserve">رقم صادر: </w:t>
      </w:r>
      <w:r w:rsidRPr="00D17669">
        <w:rPr>
          <w:rFonts w:asciiTheme="majorBidi" w:hAnsiTheme="majorBidi" w:cstheme="majorBidi"/>
          <w:sz w:val="28"/>
          <w:szCs w:val="28"/>
        </w:rPr>
        <w:t>2023/000</w:t>
      </w:r>
      <w:r>
        <w:rPr>
          <w:rFonts w:asciiTheme="majorBidi" w:hAnsiTheme="majorBidi" w:cstheme="majorBidi"/>
          <w:sz w:val="28"/>
          <w:szCs w:val="28"/>
        </w:rPr>
        <w:t>3</w:t>
      </w:r>
      <w:r w:rsidRPr="00D17669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18</w:t>
      </w:r>
    </w:p>
    <w:p w14:paraId="53C65AE8" w14:textId="483A8756" w:rsidR="00AB3750" w:rsidRPr="00D17669" w:rsidRDefault="00AB3750" w:rsidP="00AB375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176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8E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وضوع :</w:t>
      </w:r>
      <w:proofErr w:type="gramEnd"/>
      <w:r w:rsidR="008E594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----------------------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D176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sectPr w:rsidR="00AB3750" w:rsidRPr="00D17669" w:rsidSect="00E01A80">
      <w:headerReference w:type="default" r:id="rId8"/>
      <w:footerReference w:type="default" r:id="rId9"/>
      <w:pgSz w:w="11906" w:h="16838"/>
      <w:pgMar w:top="1440" w:right="1274" w:bottom="1440" w:left="1134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9E498" w14:textId="77777777" w:rsidR="00E01A80" w:rsidRDefault="00E01A80" w:rsidP="00FD5C74">
      <w:pPr>
        <w:spacing w:after="0" w:line="240" w:lineRule="auto"/>
      </w:pPr>
      <w:r>
        <w:separator/>
      </w:r>
    </w:p>
  </w:endnote>
  <w:endnote w:type="continuationSeparator" w:id="0">
    <w:p w14:paraId="098A17C2" w14:textId="77777777" w:rsidR="00E01A80" w:rsidRDefault="00E01A80" w:rsidP="00FD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87F1" w14:textId="50B1758A" w:rsidR="00207F4A" w:rsidRDefault="00CA1300" w:rsidP="00207F4A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DAADF53" wp14:editId="611E047D">
              <wp:simplePos x="0" y="0"/>
              <wp:positionH relativeFrom="column">
                <wp:posOffset>-638810</wp:posOffset>
              </wp:positionH>
              <wp:positionV relativeFrom="paragraph">
                <wp:posOffset>288290</wp:posOffset>
              </wp:positionV>
              <wp:extent cx="1838325" cy="3143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32F28" w14:textId="20B62BD0" w:rsidR="00207F4A" w:rsidRPr="00CA1300" w:rsidRDefault="00CA1300" w:rsidP="00207F4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 w:rsidRPr="00CA1300">
                            <w:rPr>
                              <w:rStyle w:val="selectable-text"/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www.invainv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AD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3pt;margin-top:22.7pt;width:144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" filled="f" stroked="f">
              <v:textbox>
                <w:txbxContent>
                  <w:p w14:paraId="1AD32F28" w14:textId="20B62BD0" w:rsidR="00207F4A" w:rsidRPr="00CA1300" w:rsidRDefault="00CA1300" w:rsidP="00207F4A">
                    <w:pPr>
                      <w:jc w:val="center"/>
                      <w:rPr>
                        <w:rFonts w:asciiTheme="majorBidi" w:hAnsiTheme="majorBidi" w:cstheme="majorBidi"/>
                        <w:sz w:val="36"/>
                        <w:szCs w:val="36"/>
                      </w:rPr>
                    </w:pPr>
                    <w:r w:rsidRPr="00CA1300">
                      <w:rPr>
                        <w:rStyle w:val="selectable-text"/>
                        <w:rFonts w:asciiTheme="majorBidi" w:hAnsiTheme="majorBidi" w:cstheme="majorBidi"/>
                        <w:sz w:val="32"/>
                        <w:szCs w:val="32"/>
                      </w:rPr>
                      <w:t>www.invainvt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2ED8">
      <w:rPr>
        <w:noProof/>
      </w:rPr>
      <w:drawing>
        <wp:anchor distT="0" distB="0" distL="114300" distR="114300" simplePos="0" relativeHeight="251665408" behindDoc="1" locked="0" layoutInCell="1" allowOverlap="1" wp14:anchorId="1641F860" wp14:editId="6383787F">
          <wp:simplePos x="0" y="0"/>
          <wp:positionH relativeFrom="column">
            <wp:posOffset>3680461</wp:posOffset>
          </wp:positionH>
          <wp:positionV relativeFrom="paragraph">
            <wp:posOffset>-170638</wp:posOffset>
          </wp:positionV>
          <wp:extent cx="2571750" cy="705843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236" cy="70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23">
      <w:rPr>
        <w:noProof/>
      </w:rPr>
      <w:drawing>
        <wp:anchor distT="0" distB="0" distL="114300" distR="114300" simplePos="0" relativeHeight="251660288" behindDoc="0" locked="0" layoutInCell="1" allowOverlap="1" wp14:anchorId="443CAF19" wp14:editId="5DED8114">
          <wp:simplePos x="0" y="0"/>
          <wp:positionH relativeFrom="column">
            <wp:posOffset>-1019175</wp:posOffset>
          </wp:positionH>
          <wp:positionV relativeFrom="paragraph">
            <wp:posOffset>-57150</wp:posOffset>
          </wp:positionV>
          <wp:extent cx="2190750" cy="371475"/>
          <wp:effectExtent l="0" t="0" r="0" b="9525"/>
          <wp:wrapTopAndBottom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2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2E93D0" wp14:editId="564264BD">
              <wp:simplePos x="0" y="0"/>
              <wp:positionH relativeFrom="column">
                <wp:posOffset>-1082040</wp:posOffset>
              </wp:positionH>
              <wp:positionV relativeFrom="paragraph">
                <wp:posOffset>-321945</wp:posOffset>
              </wp:positionV>
              <wp:extent cx="236220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92747" w14:textId="1B74693D" w:rsidR="00207F4A" w:rsidRPr="00207F4A" w:rsidRDefault="00207F4A">
                          <w:p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207F4A">
                            <w:rPr>
                              <w:rFonts w:cstheme="minorHAnsi"/>
                              <w:sz w:val="28"/>
                              <w:szCs w:val="28"/>
                              <w:rtl/>
                            </w:rPr>
                            <w:t>الرقم الموحد:</w:t>
                          </w:r>
                        </w:p>
                        <w:p w14:paraId="3462E363" w14:textId="77777777" w:rsidR="007A5223" w:rsidRDefault="007A52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E93D0" id="_x0000_s1027" type="#_x0000_t202" style="position:absolute;margin-left:-85.2pt;margin-top:-25.35pt;width:186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" filled="f" stroked="f">
              <v:textbox>
                <w:txbxContent>
                  <w:p w14:paraId="51892747" w14:textId="1B74693D" w:rsidR="00207F4A" w:rsidRPr="00207F4A" w:rsidRDefault="00207F4A">
                    <w:pPr>
                      <w:rPr>
                        <w:rFonts w:cstheme="minorHAnsi"/>
                        <w:sz w:val="28"/>
                        <w:szCs w:val="28"/>
                      </w:rPr>
                    </w:pPr>
                    <w:r w:rsidRPr="00207F4A">
                      <w:rPr>
                        <w:rFonts w:cstheme="minorHAnsi"/>
                        <w:sz w:val="28"/>
                        <w:szCs w:val="28"/>
                        <w:rtl/>
                      </w:rPr>
                      <w:t>الرقم الموحد:</w:t>
                    </w:r>
                  </w:p>
                  <w:p w14:paraId="3462E363" w14:textId="77777777" w:rsidR="007A5223" w:rsidRDefault="007A522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87606" w14:textId="77777777" w:rsidR="00E01A80" w:rsidRDefault="00E01A80" w:rsidP="00FD5C74">
      <w:pPr>
        <w:spacing w:after="0" w:line="240" w:lineRule="auto"/>
      </w:pPr>
      <w:r>
        <w:separator/>
      </w:r>
    </w:p>
  </w:footnote>
  <w:footnote w:type="continuationSeparator" w:id="0">
    <w:p w14:paraId="4DB0EF28" w14:textId="77777777" w:rsidR="00E01A80" w:rsidRDefault="00E01A80" w:rsidP="00FD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7750" w14:textId="695FB1CA" w:rsidR="00CA1300" w:rsidRDefault="00CA1300" w:rsidP="00CA1300">
    <w:pPr>
      <w:pStyle w:val="Header"/>
    </w:pPr>
    <w:r>
      <w:rPr>
        <w:noProof/>
        <w:rtl/>
        <w:lang w:val="ar-SA"/>
      </w:rPr>
      <w:drawing>
        <wp:anchor distT="0" distB="0" distL="114300" distR="114300" simplePos="0" relativeHeight="251666432" behindDoc="0" locked="0" layoutInCell="1" allowOverlap="1" wp14:anchorId="258A98D6" wp14:editId="5C512EA2">
          <wp:simplePos x="0" y="0"/>
          <wp:positionH relativeFrom="margin">
            <wp:posOffset>4652010</wp:posOffset>
          </wp:positionH>
          <wp:positionV relativeFrom="paragraph">
            <wp:posOffset>-201930</wp:posOffset>
          </wp:positionV>
          <wp:extent cx="1594485" cy="913765"/>
          <wp:effectExtent l="0" t="0" r="5715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C74">
      <w:rPr>
        <w:noProof/>
      </w:rPr>
      <w:drawing>
        <wp:anchor distT="0" distB="0" distL="114300" distR="114300" simplePos="0" relativeHeight="251659264" behindDoc="0" locked="0" layoutInCell="1" allowOverlap="1" wp14:anchorId="7A0D41CE" wp14:editId="7E3BBD84">
          <wp:simplePos x="0" y="0"/>
          <wp:positionH relativeFrom="column">
            <wp:posOffset>-710565</wp:posOffset>
          </wp:positionH>
          <wp:positionV relativeFrom="paragraph">
            <wp:posOffset>-373380</wp:posOffset>
          </wp:positionV>
          <wp:extent cx="2425700" cy="1181100"/>
          <wp:effectExtent l="0" t="0" r="0" b="0"/>
          <wp:wrapTopAndBottom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6861"/>
    <w:multiLevelType w:val="multilevel"/>
    <w:tmpl w:val="CB48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4AC7"/>
    <w:multiLevelType w:val="hybridMultilevel"/>
    <w:tmpl w:val="E176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300A"/>
    <w:multiLevelType w:val="hybridMultilevel"/>
    <w:tmpl w:val="687024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A61F7"/>
    <w:multiLevelType w:val="multilevel"/>
    <w:tmpl w:val="CB48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B71AD"/>
    <w:multiLevelType w:val="hybridMultilevel"/>
    <w:tmpl w:val="A48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ACC"/>
    <w:multiLevelType w:val="multilevel"/>
    <w:tmpl w:val="3BE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7C36"/>
    <w:multiLevelType w:val="hybridMultilevel"/>
    <w:tmpl w:val="2920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4E2"/>
    <w:multiLevelType w:val="hybridMultilevel"/>
    <w:tmpl w:val="88D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92746"/>
    <w:multiLevelType w:val="hybridMultilevel"/>
    <w:tmpl w:val="CC16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5AD5"/>
    <w:multiLevelType w:val="hybridMultilevel"/>
    <w:tmpl w:val="CFC4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0EBD"/>
    <w:multiLevelType w:val="hybridMultilevel"/>
    <w:tmpl w:val="DF1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3938"/>
    <w:multiLevelType w:val="hybridMultilevel"/>
    <w:tmpl w:val="1FDC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4C0C"/>
    <w:multiLevelType w:val="hybridMultilevel"/>
    <w:tmpl w:val="491A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2BDE"/>
    <w:multiLevelType w:val="hybridMultilevel"/>
    <w:tmpl w:val="F1C0E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64B02"/>
    <w:multiLevelType w:val="multilevel"/>
    <w:tmpl w:val="CB48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B60BA"/>
    <w:multiLevelType w:val="hybridMultilevel"/>
    <w:tmpl w:val="287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91BCD"/>
    <w:multiLevelType w:val="hybridMultilevel"/>
    <w:tmpl w:val="5390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575315">
    <w:abstractNumId w:val="10"/>
  </w:num>
  <w:num w:numId="2" w16cid:durableId="1096054773">
    <w:abstractNumId w:val="7"/>
  </w:num>
  <w:num w:numId="3" w16cid:durableId="793986900">
    <w:abstractNumId w:val="13"/>
  </w:num>
  <w:num w:numId="4" w16cid:durableId="2130584083">
    <w:abstractNumId w:val="9"/>
  </w:num>
  <w:num w:numId="5" w16cid:durableId="1717702188">
    <w:abstractNumId w:val="11"/>
  </w:num>
  <w:num w:numId="6" w16cid:durableId="2054959024">
    <w:abstractNumId w:val="8"/>
  </w:num>
  <w:num w:numId="7" w16cid:durableId="520631020">
    <w:abstractNumId w:val="4"/>
  </w:num>
  <w:num w:numId="8" w16cid:durableId="1011105816">
    <w:abstractNumId w:val="1"/>
  </w:num>
  <w:num w:numId="9" w16cid:durableId="899053168">
    <w:abstractNumId w:val="12"/>
  </w:num>
  <w:num w:numId="10" w16cid:durableId="2004041671">
    <w:abstractNumId w:val="2"/>
  </w:num>
  <w:num w:numId="11" w16cid:durableId="243995899">
    <w:abstractNumId w:val="14"/>
  </w:num>
  <w:num w:numId="12" w16cid:durableId="406923535">
    <w:abstractNumId w:val="5"/>
  </w:num>
  <w:num w:numId="13" w16cid:durableId="1804275000">
    <w:abstractNumId w:val="0"/>
  </w:num>
  <w:num w:numId="14" w16cid:durableId="374043787">
    <w:abstractNumId w:val="3"/>
  </w:num>
  <w:num w:numId="15" w16cid:durableId="12926514">
    <w:abstractNumId w:val="15"/>
  </w:num>
  <w:num w:numId="16" w16cid:durableId="510998472">
    <w:abstractNumId w:val="6"/>
  </w:num>
  <w:num w:numId="17" w16cid:durableId="1122267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74"/>
    <w:rsid w:val="000239BC"/>
    <w:rsid w:val="00087924"/>
    <w:rsid w:val="00087FDD"/>
    <w:rsid w:val="0012512A"/>
    <w:rsid w:val="001A2333"/>
    <w:rsid w:val="001E5325"/>
    <w:rsid w:val="00207F4A"/>
    <w:rsid w:val="00217F5C"/>
    <w:rsid w:val="00252CE1"/>
    <w:rsid w:val="002A2ED8"/>
    <w:rsid w:val="003C6834"/>
    <w:rsid w:val="00411586"/>
    <w:rsid w:val="0047673B"/>
    <w:rsid w:val="0048456F"/>
    <w:rsid w:val="00541BF7"/>
    <w:rsid w:val="006476ED"/>
    <w:rsid w:val="006A3F89"/>
    <w:rsid w:val="006C41FB"/>
    <w:rsid w:val="00704B24"/>
    <w:rsid w:val="007A2B07"/>
    <w:rsid w:val="007A5223"/>
    <w:rsid w:val="007F796C"/>
    <w:rsid w:val="008B517C"/>
    <w:rsid w:val="008D3269"/>
    <w:rsid w:val="008E5942"/>
    <w:rsid w:val="008F2177"/>
    <w:rsid w:val="0092212E"/>
    <w:rsid w:val="009A6633"/>
    <w:rsid w:val="00A11B48"/>
    <w:rsid w:val="00A82C66"/>
    <w:rsid w:val="00AB3750"/>
    <w:rsid w:val="00AC0EBC"/>
    <w:rsid w:val="00AE3985"/>
    <w:rsid w:val="00B00263"/>
    <w:rsid w:val="00B04065"/>
    <w:rsid w:val="00B32DB4"/>
    <w:rsid w:val="00B743E7"/>
    <w:rsid w:val="00B92258"/>
    <w:rsid w:val="00BB3F4C"/>
    <w:rsid w:val="00C348C7"/>
    <w:rsid w:val="00CA1300"/>
    <w:rsid w:val="00CB6601"/>
    <w:rsid w:val="00CE3AD2"/>
    <w:rsid w:val="00D579AB"/>
    <w:rsid w:val="00D80B11"/>
    <w:rsid w:val="00DB6F9C"/>
    <w:rsid w:val="00DC5128"/>
    <w:rsid w:val="00DC55BD"/>
    <w:rsid w:val="00E01A80"/>
    <w:rsid w:val="00E43230"/>
    <w:rsid w:val="00E94D7B"/>
    <w:rsid w:val="00EC0677"/>
    <w:rsid w:val="00EF7D4F"/>
    <w:rsid w:val="00F068EA"/>
    <w:rsid w:val="00F33DE1"/>
    <w:rsid w:val="00F824AD"/>
    <w:rsid w:val="00FD5C74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834700"/>
  <w15:chartTrackingRefBased/>
  <w15:docId w15:val="{B289C54E-3D54-4993-855D-3778DB3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28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74"/>
  </w:style>
  <w:style w:type="paragraph" w:styleId="Footer">
    <w:name w:val="footer"/>
    <w:basedOn w:val="Normal"/>
    <w:link w:val="FooterChar"/>
    <w:uiPriority w:val="99"/>
    <w:unhideWhenUsed/>
    <w:rsid w:val="00FD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74"/>
  </w:style>
  <w:style w:type="table" w:customStyle="1" w:styleId="TableNormal1">
    <w:name w:val="Table Normal1"/>
    <w:uiPriority w:val="2"/>
    <w:semiHidden/>
    <w:unhideWhenUsed/>
    <w:qFormat/>
    <w:rsid w:val="007A522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5223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odyText">
    <w:name w:val="Body Text"/>
    <w:basedOn w:val="Normal"/>
    <w:link w:val="BodyTextChar"/>
    <w:uiPriority w:val="1"/>
    <w:qFormat/>
    <w:rsid w:val="0047673B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7673B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ing-1">
    <w:name w:val="heading-1"/>
    <w:basedOn w:val="Normal"/>
    <w:link w:val="heading-1Char"/>
    <w:qFormat/>
    <w:rsid w:val="0047673B"/>
    <w:pPr>
      <w:pBdr>
        <w:bottom w:val="single" w:sz="18" w:space="1" w:color="000000" w:themeColor="text1"/>
        <w:between w:val="single" w:sz="4" w:space="1" w:color="8496B0" w:themeColor="text2" w:themeTint="99"/>
      </w:pBdr>
      <w:bidi w:val="0"/>
      <w:spacing w:after="360"/>
      <w:jc w:val="both"/>
    </w:pPr>
    <w:rPr>
      <w:rFonts w:cstheme="minorHAnsi"/>
      <w:b/>
      <w:bCs/>
      <w:caps/>
      <w:sz w:val="44"/>
      <w:szCs w:val="44"/>
    </w:rPr>
  </w:style>
  <w:style w:type="character" w:customStyle="1" w:styleId="heading-1Char">
    <w:name w:val="heading-1 Char"/>
    <w:basedOn w:val="DefaultParagraphFont"/>
    <w:link w:val="heading-1"/>
    <w:rsid w:val="0047673B"/>
    <w:rPr>
      <w:rFonts w:cstheme="minorHAnsi"/>
      <w:b/>
      <w:bCs/>
      <w:caps/>
      <w:sz w:val="44"/>
      <w:szCs w:val="44"/>
    </w:rPr>
  </w:style>
  <w:style w:type="table" w:styleId="TableGrid">
    <w:name w:val="Table Grid"/>
    <w:basedOn w:val="TableNormal"/>
    <w:uiPriority w:val="59"/>
    <w:rsid w:val="00541BF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itialStyle">
    <w:name w:val="InitialStyle"/>
    <w:rsid w:val="00541BF7"/>
    <w:rPr>
      <w:rFonts w:ascii="Times New Roman" w:hAnsi="Times New Roman" w:cs="Times New Roman" w:hint="default"/>
      <w:color w:val="auto"/>
      <w:spacing w:val="0"/>
      <w:sz w:val="24"/>
    </w:rPr>
  </w:style>
  <w:style w:type="character" w:styleId="Hyperlink">
    <w:name w:val="Hyperlink"/>
    <w:rsid w:val="00DC5128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128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CA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2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3299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2338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4648634">
              <w:marLeft w:val="0"/>
              <w:marRight w:val="30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7653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2304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360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658111">
          <w:marLeft w:val="0"/>
          <w:marRight w:val="0"/>
          <w:marTop w:val="0"/>
          <w:marBottom w:val="4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8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A1C9-FB54-468A-9D1D-7DB42B5B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ad</dc:creator>
  <cp:keywords/>
  <dc:description/>
  <cp:lastModifiedBy>Adel ALSAHAFI</cp:lastModifiedBy>
  <cp:revision>2</cp:revision>
  <cp:lastPrinted>2022-01-22T11:18:00Z</cp:lastPrinted>
  <dcterms:created xsi:type="dcterms:W3CDTF">2024-05-04T10:50:00Z</dcterms:created>
  <dcterms:modified xsi:type="dcterms:W3CDTF">2024-05-04T10:50:00Z</dcterms:modified>
</cp:coreProperties>
</file>